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บ้านควนหย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หยี ม.3 ต.ปะโด อ.มายอ จ.ปัตตานี 94140</w:t>
              <w:br/>
              <w:t xml:space="preserve"/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หยี ม.3 ต.ปะโด อ.มายอ จ.ปัตตานี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หย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